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D4" w:rsidRDefault="00613599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Hlk483988558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B73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CD1E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257DE" w:rsidRP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доходах, расходах, об имуществе и обязательствах имуще</w:t>
      </w:r>
      <w:r w:rsid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венного характер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редоставленные </w:t>
      </w:r>
      <w:r w:rsidR="006D7A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ыми служащими и лицами замещающими должности муниципальной службы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их супруги(супруга) и несовершеннолетних детей для размещения в информационно-телекоммуникационной сети Интернет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официальном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айте органов местного самоуправления города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кермана з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иод с 01 января 20</w:t>
      </w:r>
      <w:r w:rsidR="00641A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DA2A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 по 31 декабря 20</w:t>
      </w:r>
      <w:r w:rsidR="001E1B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DA2A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  <w:bookmarkEnd w:id="0"/>
    </w:p>
    <w:p w:rsidR="001725D4" w:rsidRPr="004257DE" w:rsidRDefault="001725D4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9"/>
        <w:gridCol w:w="1890"/>
        <w:gridCol w:w="1574"/>
        <w:gridCol w:w="1190"/>
        <w:gridCol w:w="1550"/>
        <w:gridCol w:w="992"/>
        <w:gridCol w:w="1192"/>
        <w:gridCol w:w="1076"/>
        <w:gridCol w:w="1276"/>
        <w:gridCol w:w="1134"/>
        <w:gridCol w:w="1276"/>
        <w:gridCol w:w="1275"/>
        <w:gridCol w:w="1134"/>
      </w:tblGrid>
      <w:tr w:rsidR="001725D4" w:rsidRPr="007214B0" w:rsidTr="00D169D4">
        <w:trPr>
          <w:trHeight w:val="859"/>
        </w:trPr>
        <w:tc>
          <w:tcPr>
            <w:tcW w:w="459" w:type="dxa"/>
            <w:vMerge w:val="restart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Ф.И.О. лица, замещающего муниципальную должность, чьи сведения размещаются и членов семьи (без указания Ф.И.О.)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24" w:type="dxa"/>
            <w:gridSpan w:val="4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86" w:type="dxa"/>
            <w:gridSpan w:val="3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Транспортные средства (вид, марка, год выпуска)</w:t>
            </w:r>
          </w:p>
        </w:tc>
        <w:tc>
          <w:tcPr>
            <w:tcW w:w="1275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</w:tcPr>
          <w:p w:rsidR="00EA5E0C" w:rsidRPr="007214B0" w:rsidRDefault="00EA5E0C" w:rsidP="001725D4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7214B0">
              <w:rPr>
                <w:rStyle w:val="a4"/>
                <w:rFonts w:ascii="Times New Roman" w:hAnsi="Times New Roman" w:cs="Times New Roman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1725D4" w:rsidRPr="007214B0" w:rsidTr="00D169D4">
        <w:tc>
          <w:tcPr>
            <w:tcW w:w="459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Default="001725D4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A5E0C" w:rsidRPr="007214B0">
              <w:rPr>
                <w:rFonts w:ascii="Times New Roman" w:hAnsi="Times New Roman" w:cs="Times New Roman"/>
                <w:sz w:val="18"/>
                <w:szCs w:val="18"/>
              </w:rPr>
              <w:t>асположения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vMerge/>
          </w:tcPr>
          <w:p w:rsidR="00EA5E0C" w:rsidRPr="007214B0" w:rsidRDefault="00EA5E0C" w:rsidP="008A0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276" w:rsidRPr="006D3276" w:rsidTr="00D169D4">
        <w:tc>
          <w:tcPr>
            <w:tcW w:w="459" w:type="dxa"/>
          </w:tcPr>
          <w:p w:rsidR="00972342" w:rsidRPr="006D3276" w:rsidRDefault="00972342" w:rsidP="00BD3F7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0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Демченко Родион Иванович</w:t>
            </w:r>
          </w:p>
        </w:tc>
        <w:tc>
          <w:tcPr>
            <w:tcW w:w="1574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 xml:space="preserve">Глава города Инкермана </w:t>
            </w:r>
          </w:p>
        </w:tc>
        <w:tc>
          <w:tcPr>
            <w:tcW w:w="1190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Default="00F9694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2342" w:rsidRPr="006D327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F96944" w:rsidRDefault="00F9694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944" w:rsidRPr="006D3276" w:rsidRDefault="00F9694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6944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944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944" w:rsidRDefault="00F96944" w:rsidP="00F96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6944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944" w:rsidRPr="006D3276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342" w:rsidRPr="006D3276" w:rsidRDefault="006D3276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DA2AF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6D3276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F96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96944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944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944" w:rsidRPr="006D3276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192" w:type="dxa"/>
          </w:tcPr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Pr="006D3276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F9694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972342" w:rsidRPr="006D3276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F96944" w:rsidRDefault="00F9694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944" w:rsidRPr="006D3276" w:rsidRDefault="00F96944" w:rsidP="00F96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96944" w:rsidRPr="006D3276" w:rsidRDefault="00F96944" w:rsidP="00F96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79C6" w:rsidRPr="0057707B" w:rsidRDefault="009779C6" w:rsidP="00977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779C6" w:rsidRDefault="009779C6" w:rsidP="00977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72342" w:rsidRPr="006D3276" w:rsidRDefault="00972342" w:rsidP="00F96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ВАЗ 21</w:t>
            </w:r>
            <w:r w:rsidR="0094631D">
              <w:rPr>
                <w:rFonts w:ascii="Times New Roman" w:hAnsi="Times New Roman" w:cs="Times New Roman"/>
                <w:sz w:val="18"/>
                <w:szCs w:val="18"/>
              </w:rPr>
              <w:t>-214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63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F96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2342" w:rsidRPr="006D3276" w:rsidRDefault="00DA2AF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 923, 00</w:t>
            </w:r>
          </w:p>
        </w:tc>
        <w:tc>
          <w:tcPr>
            <w:tcW w:w="1134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6D3276" w:rsidTr="00D169D4">
        <w:tc>
          <w:tcPr>
            <w:tcW w:w="459" w:type="dxa"/>
          </w:tcPr>
          <w:p w:rsidR="00201FEF" w:rsidRPr="006D3276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201FEF" w:rsidRPr="006D3276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01FEF" w:rsidRPr="006D3276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192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  <w:p w:rsidR="005E1548" w:rsidRPr="006D3276" w:rsidRDefault="005E1548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34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01FEF" w:rsidRPr="009779C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01FEF" w:rsidRPr="00600A9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200, 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201FEF" w:rsidRPr="006D3276" w:rsidRDefault="00DA2AF2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6D3276" w:rsidTr="00D169D4">
        <w:tc>
          <w:tcPr>
            <w:tcW w:w="459" w:type="dxa"/>
          </w:tcPr>
          <w:p w:rsidR="00201FEF" w:rsidRPr="006D3276" w:rsidRDefault="00201FEF" w:rsidP="00201FEF">
            <w:pPr>
              <w:pStyle w:val="a7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0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201FEF" w:rsidRDefault="0031175A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01FEF" w:rsidRPr="006D3276">
              <w:rPr>
                <w:rFonts w:ascii="Times New Roman" w:hAnsi="Times New Roman" w:cs="Times New Roman"/>
                <w:sz w:val="18"/>
                <w:szCs w:val="18"/>
              </w:rPr>
              <w:t>ебенок</w:t>
            </w:r>
          </w:p>
          <w:p w:rsidR="0031175A" w:rsidRPr="006D3276" w:rsidRDefault="0031175A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34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57707B" w:rsidTr="00D169D4">
        <w:trPr>
          <w:trHeight w:val="176"/>
        </w:trPr>
        <w:tc>
          <w:tcPr>
            <w:tcW w:w="459" w:type="dxa"/>
          </w:tcPr>
          <w:p w:rsidR="00201FEF" w:rsidRPr="0057707B" w:rsidRDefault="00201FEF" w:rsidP="00201FEF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90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Путинцев Вадим Сергеевич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председателя Инкерманского </w:t>
            </w:r>
            <w:r w:rsidRPr="00577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Совета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31175A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 550,38</w:t>
            </w:r>
          </w:p>
        </w:tc>
        <w:tc>
          <w:tcPr>
            <w:tcW w:w="1134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AC0FD6" w:rsidTr="00D169D4">
        <w:tc>
          <w:tcPr>
            <w:tcW w:w="459" w:type="dxa"/>
          </w:tcPr>
          <w:p w:rsidR="00201FEF" w:rsidRPr="00AC0FD6" w:rsidRDefault="00201FEF" w:rsidP="00201FEF">
            <w:pPr>
              <w:pStyle w:val="a7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FD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FD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AC0FD6" w:rsidRDefault="00201FEF" w:rsidP="00AC0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FD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AC0FD6" w:rsidRDefault="00201FEF" w:rsidP="00AC0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FD6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FD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FD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FD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FD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01FEF" w:rsidRDefault="00AC0FD6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C0F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 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5F667C" w:rsidRPr="00AC0FD6" w:rsidRDefault="005F667C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AC0FD6" w:rsidRDefault="00AC0FD6" w:rsidP="00782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51 490,79</w:t>
            </w:r>
          </w:p>
        </w:tc>
        <w:tc>
          <w:tcPr>
            <w:tcW w:w="1134" w:type="dxa"/>
          </w:tcPr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AC0FD6" w:rsidTr="00D169D4">
        <w:tc>
          <w:tcPr>
            <w:tcW w:w="459" w:type="dxa"/>
          </w:tcPr>
          <w:p w:rsidR="00201FEF" w:rsidRPr="00AC0FD6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FD6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FD6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FD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D6" w:rsidRDefault="00AC0FD6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D6" w:rsidRPr="00AC0FD6" w:rsidRDefault="00AC0FD6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Академия футбола Крыма»</w:t>
            </w:r>
          </w:p>
        </w:tc>
        <w:tc>
          <w:tcPr>
            <w:tcW w:w="1276" w:type="dxa"/>
          </w:tcPr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FD6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AC0FD6" w:rsidRDefault="00AC0FD6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D6" w:rsidRDefault="00AC0FD6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D6" w:rsidRPr="00AC0FD6" w:rsidRDefault="00AC0FD6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данного вида имущества не предусмотрено указание площади</w:t>
            </w:r>
          </w:p>
        </w:tc>
        <w:tc>
          <w:tcPr>
            <w:tcW w:w="1134" w:type="dxa"/>
          </w:tcPr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FD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FD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D6" w:rsidRPr="00AC0FD6" w:rsidRDefault="00AC0FD6" w:rsidP="00AC0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FD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C0FD6" w:rsidRPr="00AC0FD6" w:rsidRDefault="00AC0FD6" w:rsidP="00AC0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FD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AC0FD6" w:rsidRPr="00AC0FD6" w:rsidRDefault="00AC0FD6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FD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AC0FD6" w:rsidRDefault="00AC0FD6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D6" w:rsidRDefault="00AC0FD6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D6" w:rsidRPr="00AC0FD6" w:rsidRDefault="00AC0FD6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1FEF" w:rsidRPr="00AC0FD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57707B" w:rsidTr="00D169D4">
        <w:tc>
          <w:tcPr>
            <w:tcW w:w="459" w:type="dxa"/>
          </w:tcPr>
          <w:p w:rsidR="00201FEF" w:rsidRPr="0057707B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57707B" w:rsidTr="00D169D4">
        <w:tc>
          <w:tcPr>
            <w:tcW w:w="459" w:type="dxa"/>
          </w:tcPr>
          <w:p w:rsidR="00201FEF" w:rsidRPr="0057707B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027159" w:rsidTr="00D169D4">
        <w:tc>
          <w:tcPr>
            <w:tcW w:w="459" w:type="dxa"/>
          </w:tcPr>
          <w:p w:rsidR="00201FEF" w:rsidRPr="00027159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90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Агибалова Татьяна Викторовна</w:t>
            </w:r>
          </w:p>
        </w:tc>
        <w:tc>
          <w:tcPr>
            <w:tcW w:w="1574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Главный бухгалтер местной администрации</w:t>
            </w:r>
          </w:p>
        </w:tc>
        <w:tc>
          <w:tcPr>
            <w:tcW w:w="1190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192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гаражом 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</w:t>
            </w:r>
          </w:p>
          <w:p w:rsidR="00201FEF" w:rsidRDefault="005F667C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01FEF">
              <w:rPr>
                <w:rFonts w:ascii="Times New Roman" w:hAnsi="Times New Roman" w:cs="Times New Roman"/>
                <w:sz w:val="18"/>
                <w:szCs w:val="18"/>
              </w:rPr>
              <w:t>аражом</w:t>
            </w:r>
          </w:p>
          <w:p w:rsidR="005F667C" w:rsidRPr="000561C5" w:rsidRDefault="005F667C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06A8" w:rsidRDefault="00CB06A8" w:rsidP="00CB06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CB0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</w:tcPr>
          <w:p w:rsidR="00201FEF" w:rsidRPr="00AB688D" w:rsidRDefault="00201FEF" w:rsidP="00201FE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AE3660" w:rsidRDefault="00AB4B55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50 547,03</w:t>
            </w:r>
          </w:p>
        </w:tc>
        <w:tc>
          <w:tcPr>
            <w:tcW w:w="1134" w:type="dxa"/>
          </w:tcPr>
          <w:p w:rsidR="00201FEF" w:rsidRPr="00027159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027159" w:rsidTr="00D169D4">
        <w:tc>
          <w:tcPr>
            <w:tcW w:w="459" w:type="dxa"/>
          </w:tcPr>
          <w:p w:rsidR="00201FEF" w:rsidRPr="00027159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276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</w:tcPr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ВАЗ 2107, 2005г.</w:t>
            </w:r>
          </w:p>
        </w:tc>
        <w:tc>
          <w:tcPr>
            <w:tcW w:w="1275" w:type="dxa"/>
          </w:tcPr>
          <w:p w:rsidR="00201FEF" w:rsidRPr="000561C5" w:rsidRDefault="00D023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 702,61</w:t>
            </w:r>
          </w:p>
        </w:tc>
        <w:tc>
          <w:tcPr>
            <w:tcW w:w="1134" w:type="dxa"/>
          </w:tcPr>
          <w:p w:rsidR="00201FEF" w:rsidRPr="00027159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6D3276" w:rsidTr="00D169D4">
        <w:tc>
          <w:tcPr>
            <w:tcW w:w="459" w:type="dxa"/>
          </w:tcPr>
          <w:p w:rsidR="00201FEF" w:rsidRPr="006D3276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90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Серикова Анна Валерьевна</w:t>
            </w:r>
          </w:p>
          <w:p w:rsidR="00CD42FB" w:rsidRPr="006D3276" w:rsidRDefault="00CD42FB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Главный бухгалтер Совета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92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6D3276" w:rsidRDefault="00CD42FB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5 943,39</w:t>
            </w:r>
          </w:p>
        </w:tc>
        <w:tc>
          <w:tcPr>
            <w:tcW w:w="1134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4D4E33" w:rsidTr="00D169D4">
        <w:tc>
          <w:tcPr>
            <w:tcW w:w="459" w:type="dxa"/>
          </w:tcPr>
          <w:p w:rsidR="00201FEF" w:rsidRPr="004D4E33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4D4E33" w:rsidTr="00D169D4">
        <w:tc>
          <w:tcPr>
            <w:tcW w:w="459" w:type="dxa"/>
          </w:tcPr>
          <w:p w:rsidR="00201FEF" w:rsidRPr="004D4E33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9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Симонян Елена Вячеславовна </w:t>
            </w:r>
          </w:p>
        </w:tc>
        <w:tc>
          <w:tcPr>
            <w:tcW w:w="157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й и кадровой работы местной администрации</w:t>
            </w:r>
          </w:p>
        </w:tc>
        <w:tc>
          <w:tcPr>
            <w:tcW w:w="119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1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4D4E33" w:rsidRDefault="00CD42FB" w:rsidP="00CD4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 163,06</w:t>
            </w: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4D4E33" w:rsidTr="00D169D4">
        <w:tc>
          <w:tcPr>
            <w:tcW w:w="459" w:type="dxa"/>
          </w:tcPr>
          <w:p w:rsidR="00201FEF" w:rsidRPr="004D4E33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7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КИА </w:t>
            </w:r>
            <w:proofErr w:type="spellStart"/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сее</w:t>
            </w:r>
            <w:proofErr w:type="spellEnd"/>
            <w:r w:rsidRPr="004D4E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 2008г.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4D4E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ed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, 2010г.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3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201FEF" w:rsidRPr="004D4E33" w:rsidRDefault="00CD42FB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 094,13</w:t>
            </w: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4D4E33" w:rsidTr="00D169D4">
        <w:tc>
          <w:tcPr>
            <w:tcW w:w="459" w:type="dxa"/>
          </w:tcPr>
          <w:p w:rsidR="00201FEF" w:rsidRPr="004D4E33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4D4E33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4D4E33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4D4E33" w:rsidRDefault="00CD42FB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46,04</w:t>
            </w: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A951BF" w:rsidTr="00D169D4">
        <w:tc>
          <w:tcPr>
            <w:tcW w:w="459" w:type="dxa"/>
          </w:tcPr>
          <w:p w:rsidR="00201FEF" w:rsidRPr="00A951BF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90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Таранова</w:t>
            </w:r>
            <w:proofErr w:type="spellEnd"/>
            <w:r w:rsidRPr="00A951BF">
              <w:rPr>
                <w:rFonts w:ascii="Times New Roman" w:hAnsi="Times New Roman" w:cs="Times New Roman"/>
                <w:sz w:val="18"/>
                <w:szCs w:val="18"/>
              </w:rPr>
              <w:t xml:space="preserve"> Лариса Александровна</w:t>
            </w:r>
          </w:p>
        </w:tc>
        <w:tc>
          <w:tcPr>
            <w:tcW w:w="1574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Начальник бюджетно-финансового отдела местной администрации</w:t>
            </w:r>
          </w:p>
        </w:tc>
        <w:tc>
          <w:tcPr>
            <w:tcW w:w="1190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92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A951BF" w:rsidRDefault="00CD42FB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51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  <w:r w:rsidR="00C511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6,57</w:t>
            </w:r>
          </w:p>
        </w:tc>
        <w:tc>
          <w:tcPr>
            <w:tcW w:w="1134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A951BF" w:rsidTr="00D169D4">
        <w:tc>
          <w:tcPr>
            <w:tcW w:w="459" w:type="dxa"/>
          </w:tcPr>
          <w:p w:rsidR="00201FEF" w:rsidRPr="00A951BF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B76647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1C6CBA" w:rsidRPr="00A951BF" w:rsidRDefault="001C6CBA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192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34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A951BF" w:rsidRDefault="00CD42FB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 786,57</w:t>
            </w:r>
          </w:p>
        </w:tc>
        <w:tc>
          <w:tcPr>
            <w:tcW w:w="1134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825FB5" w:rsidTr="00D169D4">
        <w:tc>
          <w:tcPr>
            <w:tcW w:w="459" w:type="dxa"/>
          </w:tcPr>
          <w:p w:rsidR="00201FEF" w:rsidRPr="00825FB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 xml:space="preserve">Пискун Александр Валентинович </w:t>
            </w:r>
          </w:p>
        </w:tc>
        <w:tc>
          <w:tcPr>
            <w:tcW w:w="1574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Начальник отдела благоустройства местной администрации</w:t>
            </w:r>
          </w:p>
        </w:tc>
        <w:tc>
          <w:tcPr>
            <w:tcW w:w="1190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1FEF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825FB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  <w:p w:rsidR="00201FEF" w:rsidRPr="00825FB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825FB5" w:rsidRDefault="002B4197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9 997,02</w:t>
            </w:r>
          </w:p>
        </w:tc>
        <w:tc>
          <w:tcPr>
            <w:tcW w:w="1134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825FB5" w:rsidTr="00D169D4">
        <w:tc>
          <w:tcPr>
            <w:tcW w:w="459" w:type="dxa"/>
          </w:tcPr>
          <w:p w:rsidR="00201FEF" w:rsidRPr="00825FB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2B4197" w:rsidRDefault="002B4197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97" w:rsidRPr="00825FB5" w:rsidRDefault="002B4197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0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4197" w:rsidRDefault="002B4197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97" w:rsidRDefault="002B4197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97" w:rsidRDefault="002B4197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4197" w:rsidRPr="00825FB5" w:rsidRDefault="002B4197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2B4197" w:rsidRDefault="002B4197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97" w:rsidRDefault="002B4197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97" w:rsidRPr="00825FB5" w:rsidRDefault="002B4197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92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97" w:rsidRPr="00825FB5" w:rsidRDefault="002B4197" w:rsidP="002B4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B4197" w:rsidRPr="00825FB5" w:rsidRDefault="002B4197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Ниссан Икс-</w:t>
            </w:r>
            <w:proofErr w:type="spellStart"/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, 2004г.</w:t>
            </w:r>
          </w:p>
        </w:tc>
        <w:tc>
          <w:tcPr>
            <w:tcW w:w="1275" w:type="dxa"/>
          </w:tcPr>
          <w:p w:rsidR="00201FEF" w:rsidRPr="00825FB5" w:rsidRDefault="00393BC7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4197">
              <w:rPr>
                <w:rFonts w:ascii="Times New Roman" w:hAnsi="Times New Roman" w:cs="Times New Roman"/>
                <w:sz w:val="18"/>
                <w:szCs w:val="18"/>
              </w:rPr>
              <w:t>73 608,52</w:t>
            </w:r>
          </w:p>
        </w:tc>
        <w:tc>
          <w:tcPr>
            <w:tcW w:w="1134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4D4E33" w:rsidTr="00D169D4">
        <w:tc>
          <w:tcPr>
            <w:tcW w:w="459" w:type="dxa"/>
          </w:tcPr>
          <w:p w:rsidR="00201FEF" w:rsidRPr="004D4E33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Хартова</w:t>
            </w:r>
            <w:proofErr w:type="spellEnd"/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57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рганизационной и кадровой работы местной администрации</w:t>
            </w:r>
          </w:p>
        </w:tc>
        <w:tc>
          <w:tcPr>
            <w:tcW w:w="119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276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4D4E33" w:rsidRDefault="002B4197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 902,73</w:t>
            </w: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4D4E33" w:rsidTr="00D169D4">
        <w:tc>
          <w:tcPr>
            <w:tcW w:w="459" w:type="dxa"/>
          </w:tcPr>
          <w:p w:rsidR="00201FEF" w:rsidRPr="004D4E33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E520DD" w:rsidTr="00D169D4">
        <w:tc>
          <w:tcPr>
            <w:tcW w:w="459" w:type="dxa"/>
          </w:tcPr>
          <w:p w:rsidR="00201FEF" w:rsidRPr="00E520DD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Барбинова</w:t>
            </w:r>
            <w:proofErr w:type="spellEnd"/>
            <w:r w:rsidRPr="00E520DD">
              <w:rPr>
                <w:rFonts w:ascii="Times New Roman" w:hAnsi="Times New Roman" w:cs="Times New Roman"/>
                <w:sz w:val="18"/>
                <w:szCs w:val="18"/>
              </w:rPr>
              <w:t xml:space="preserve"> Римма Юрьевна </w:t>
            </w:r>
          </w:p>
        </w:tc>
        <w:tc>
          <w:tcPr>
            <w:tcW w:w="1574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рганизационной и кадровой работы местной администрации</w:t>
            </w:r>
          </w:p>
        </w:tc>
        <w:tc>
          <w:tcPr>
            <w:tcW w:w="1190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4940A3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92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940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940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E520DD" w:rsidRDefault="004940A3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 573,45</w:t>
            </w:r>
          </w:p>
        </w:tc>
        <w:tc>
          <w:tcPr>
            <w:tcW w:w="1134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E520DD" w:rsidTr="00D169D4">
        <w:tc>
          <w:tcPr>
            <w:tcW w:w="459" w:type="dxa"/>
          </w:tcPr>
          <w:p w:rsidR="00201FEF" w:rsidRPr="00E520DD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40A3" w:rsidRDefault="004940A3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0A3" w:rsidRDefault="004940A3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0A3" w:rsidRDefault="004940A3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0A3" w:rsidRDefault="004940A3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0A3" w:rsidRDefault="004940A3" w:rsidP="00494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40A3" w:rsidRPr="00E520DD" w:rsidRDefault="004940A3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01FEF" w:rsidRDefault="004940A3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940A3" w:rsidRDefault="004940A3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0A3" w:rsidRDefault="004940A3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0A3" w:rsidRDefault="004940A3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0A3" w:rsidRDefault="004940A3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0A3" w:rsidRPr="00E520DD" w:rsidRDefault="004940A3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4940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940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940A3" w:rsidRDefault="004940A3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0A3" w:rsidRDefault="004940A3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0A3" w:rsidRDefault="004940A3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0A3" w:rsidRDefault="004940A3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0A3" w:rsidRPr="00E520DD" w:rsidRDefault="004940A3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192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0A3" w:rsidRDefault="004940A3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0A3" w:rsidRDefault="004940A3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0A3" w:rsidRPr="00E520DD" w:rsidRDefault="004940A3" w:rsidP="00494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940A3" w:rsidRPr="00E520DD" w:rsidRDefault="004940A3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9" w:rsidRDefault="00003209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,0</w:t>
            </w:r>
          </w:p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9" w:rsidRDefault="00003209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003209" w:rsidRDefault="00003209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201FEF" w:rsidRPr="00E520DD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8г.</w:t>
            </w:r>
          </w:p>
        </w:tc>
        <w:tc>
          <w:tcPr>
            <w:tcW w:w="1275" w:type="dxa"/>
          </w:tcPr>
          <w:p w:rsidR="00201FEF" w:rsidRPr="00E520DD" w:rsidRDefault="004940A3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569 550,75</w:t>
            </w:r>
          </w:p>
        </w:tc>
        <w:tc>
          <w:tcPr>
            <w:tcW w:w="1134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F7" w:rsidRPr="00027159" w:rsidTr="00D169D4">
        <w:tc>
          <w:tcPr>
            <w:tcW w:w="459" w:type="dxa"/>
          </w:tcPr>
          <w:p w:rsidR="009535F7" w:rsidRPr="00027159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Мельникова Мария Валериевна</w:t>
            </w:r>
          </w:p>
        </w:tc>
        <w:tc>
          <w:tcPr>
            <w:tcW w:w="157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бюджетно-финансового отдела местной администрации</w:t>
            </w:r>
          </w:p>
        </w:tc>
        <w:tc>
          <w:tcPr>
            <w:tcW w:w="1190" w:type="dxa"/>
          </w:tcPr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D413D" w:rsidRDefault="001D413D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13D" w:rsidRDefault="001D413D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13D" w:rsidRPr="00027159" w:rsidRDefault="001D413D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0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  <w:p w:rsidR="001D413D" w:rsidRDefault="001D413D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13D" w:rsidRPr="00027159" w:rsidRDefault="001D413D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535F7" w:rsidRDefault="001D413D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7</w:t>
            </w:r>
          </w:p>
          <w:p w:rsidR="001D413D" w:rsidRDefault="001D413D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13D" w:rsidRDefault="001D413D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13D" w:rsidRPr="00027159" w:rsidRDefault="001D413D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192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13D" w:rsidRPr="00027159" w:rsidRDefault="001D413D" w:rsidP="001D41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D413D" w:rsidRPr="00027159" w:rsidRDefault="001D413D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413D">
              <w:rPr>
                <w:rFonts w:ascii="Times New Roman" w:hAnsi="Times New Roman" w:cs="Times New Roman"/>
                <w:sz w:val="18"/>
                <w:szCs w:val="18"/>
              </w:rPr>
              <w:t>1687,0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1D413D" w:rsidP="001D41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113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535F7" w:rsidRPr="001D413D" w:rsidRDefault="001D413D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 822,96</w:t>
            </w:r>
          </w:p>
        </w:tc>
        <w:tc>
          <w:tcPr>
            <w:tcW w:w="113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F7" w:rsidRPr="00027159" w:rsidTr="00D169D4">
        <w:tc>
          <w:tcPr>
            <w:tcW w:w="459" w:type="dxa"/>
          </w:tcPr>
          <w:p w:rsidR="009535F7" w:rsidRPr="00027159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9535F7" w:rsidRPr="00027159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027159" w:rsidRDefault="001D413D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413D">
              <w:rPr>
                <w:rFonts w:ascii="Times New Roman" w:hAnsi="Times New Roman" w:cs="Times New Roman"/>
                <w:sz w:val="18"/>
                <w:szCs w:val="18"/>
              </w:rPr>
              <w:t>687,0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1D413D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7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113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2007г.</w:t>
            </w:r>
          </w:p>
        </w:tc>
        <w:tc>
          <w:tcPr>
            <w:tcW w:w="1275" w:type="dxa"/>
          </w:tcPr>
          <w:p w:rsidR="009535F7" w:rsidRPr="005C4C11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D413D">
              <w:rPr>
                <w:rFonts w:ascii="Times New Roman" w:hAnsi="Times New Roman" w:cs="Times New Roman"/>
                <w:sz w:val="18"/>
                <w:szCs w:val="18"/>
              </w:rPr>
              <w:t>63 286,52</w:t>
            </w:r>
          </w:p>
        </w:tc>
        <w:tc>
          <w:tcPr>
            <w:tcW w:w="113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F7" w:rsidRPr="00027159" w:rsidTr="00D169D4">
        <w:tc>
          <w:tcPr>
            <w:tcW w:w="459" w:type="dxa"/>
          </w:tcPr>
          <w:p w:rsidR="009535F7" w:rsidRPr="00027159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1685" w:rsidRPr="00027159" w:rsidRDefault="00B51685" w:rsidP="00B51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  <w:p w:rsidR="00B51685" w:rsidRPr="00027159" w:rsidRDefault="00B51685" w:rsidP="00B51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685" w:rsidRPr="00027159" w:rsidRDefault="00B51685" w:rsidP="00B51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685" w:rsidRPr="00027159" w:rsidRDefault="00B51685" w:rsidP="00B51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7,0</w:t>
            </w:r>
          </w:p>
          <w:p w:rsidR="00B51685" w:rsidRPr="00027159" w:rsidRDefault="00B51685" w:rsidP="00B51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685" w:rsidRPr="00027159" w:rsidRDefault="00B51685" w:rsidP="00B51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685" w:rsidRPr="00027159" w:rsidRDefault="00B51685" w:rsidP="00B51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7</w:t>
            </w:r>
          </w:p>
          <w:p w:rsidR="00B51685" w:rsidRPr="00027159" w:rsidRDefault="00B51685" w:rsidP="00B51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685" w:rsidRPr="00027159" w:rsidRDefault="00B51685" w:rsidP="00B51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B51685" w:rsidP="00B51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113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F7" w:rsidRPr="00027159" w:rsidTr="00D169D4">
        <w:tc>
          <w:tcPr>
            <w:tcW w:w="459" w:type="dxa"/>
          </w:tcPr>
          <w:p w:rsidR="009535F7" w:rsidRPr="00027159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дом 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1685" w:rsidRPr="00027159" w:rsidRDefault="00B51685" w:rsidP="00B51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,3</w:t>
            </w:r>
          </w:p>
          <w:p w:rsidR="00B51685" w:rsidRPr="00027159" w:rsidRDefault="00B51685" w:rsidP="00B51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685" w:rsidRPr="00027159" w:rsidRDefault="00B51685" w:rsidP="00B51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685" w:rsidRPr="00027159" w:rsidRDefault="00B51685" w:rsidP="00B51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7,0</w:t>
            </w:r>
          </w:p>
          <w:p w:rsidR="00B51685" w:rsidRPr="00027159" w:rsidRDefault="00B51685" w:rsidP="00B51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685" w:rsidRPr="00027159" w:rsidRDefault="00B51685" w:rsidP="00B51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685" w:rsidRPr="00027159" w:rsidRDefault="00B51685" w:rsidP="00B51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,7</w:t>
            </w:r>
          </w:p>
          <w:p w:rsidR="00B51685" w:rsidRPr="00027159" w:rsidRDefault="00B51685" w:rsidP="00B51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685" w:rsidRPr="00027159" w:rsidRDefault="00B51685" w:rsidP="00B51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B51685" w:rsidP="00B51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  <w:p w:rsidR="009D48E7" w:rsidRPr="00027159" w:rsidRDefault="009D48E7" w:rsidP="00B51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67C" w:rsidRPr="005F667C" w:rsidTr="00D169D4">
        <w:tc>
          <w:tcPr>
            <w:tcW w:w="459" w:type="dxa"/>
          </w:tcPr>
          <w:p w:rsidR="009535F7" w:rsidRPr="005F667C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F6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Захаренкова</w:t>
            </w:r>
            <w:proofErr w:type="spellEnd"/>
            <w:r w:rsidRPr="005F667C">
              <w:rPr>
                <w:rFonts w:ascii="Times New Roman" w:hAnsi="Times New Roman" w:cs="Times New Roman"/>
                <w:sz w:val="18"/>
                <w:szCs w:val="18"/>
              </w:rPr>
              <w:t xml:space="preserve"> Елена Викторовна </w:t>
            </w:r>
          </w:p>
        </w:tc>
        <w:tc>
          <w:tcPr>
            <w:tcW w:w="1574" w:type="dxa"/>
          </w:tcPr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равового обеспечения и муниципального заказа местной администрации</w:t>
            </w:r>
          </w:p>
        </w:tc>
        <w:tc>
          <w:tcPr>
            <w:tcW w:w="1190" w:type="dxa"/>
          </w:tcPr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0" w:type="dxa"/>
          </w:tcPr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192" w:type="dxa"/>
          </w:tcPr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535F7" w:rsidRPr="005F667C" w:rsidRDefault="005F667C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457 981,90</w:t>
            </w:r>
          </w:p>
        </w:tc>
        <w:tc>
          <w:tcPr>
            <w:tcW w:w="1134" w:type="dxa"/>
          </w:tcPr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67C" w:rsidRPr="005F667C" w:rsidTr="00D169D4">
        <w:tc>
          <w:tcPr>
            <w:tcW w:w="459" w:type="dxa"/>
          </w:tcPr>
          <w:p w:rsidR="009535F7" w:rsidRPr="005F667C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</w:tcPr>
          <w:p w:rsidR="00753C2E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92" w:type="dxa"/>
          </w:tcPr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Шеврале</w:t>
            </w:r>
            <w:proofErr w:type="spellEnd"/>
            <w:r w:rsidRPr="005F6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ланос</w:t>
            </w:r>
            <w:proofErr w:type="spellEnd"/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5F667C" w:rsidRPr="005F66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Джилли</w:t>
            </w:r>
            <w:proofErr w:type="spellEnd"/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, 2008г.</w:t>
            </w:r>
          </w:p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535F7" w:rsidRPr="005F667C" w:rsidRDefault="005F667C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67C">
              <w:rPr>
                <w:rFonts w:ascii="Times New Roman" w:hAnsi="Times New Roman" w:cs="Times New Roman"/>
                <w:sz w:val="18"/>
                <w:szCs w:val="18"/>
              </w:rPr>
              <w:t>346 419,29</w:t>
            </w:r>
          </w:p>
        </w:tc>
        <w:tc>
          <w:tcPr>
            <w:tcW w:w="1134" w:type="dxa"/>
          </w:tcPr>
          <w:p w:rsidR="009535F7" w:rsidRPr="005F667C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7CC" w:rsidRPr="004D4E33" w:rsidTr="00D169D4">
        <w:tc>
          <w:tcPr>
            <w:tcW w:w="459" w:type="dxa"/>
          </w:tcPr>
          <w:p w:rsidR="00FC07CC" w:rsidRPr="004D4E33" w:rsidRDefault="00FC07CC" w:rsidP="00FC0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Ситник Евгений Васильевич </w:t>
            </w:r>
          </w:p>
        </w:tc>
        <w:tc>
          <w:tcPr>
            <w:tcW w:w="1574" w:type="dxa"/>
          </w:tcPr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благоустройства местной администрации </w:t>
            </w:r>
          </w:p>
        </w:tc>
        <w:tc>
          <w:tcPr>
            <w:tcW w:w="1190" w:type="dxa"/>
          </w:tcPr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</w:tcPr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192" w:type="dxa"/>
          </w:tcPr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 </w:t>
            </w: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70,</w:t>
            </w:r>
            <w:r w:rsidR="000614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C07CC" w:rsidRPr="004D4E33" w:rsidRDefault="00FC07CC" w:rsidP="00FC0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Джип Патриот, 2008г.</w:t>
            </w:r>
          </w:p>
        </w:tc>
        <w:tc>
          <w:tcPr>
            <w:tcW w:w="1275" w:type="dxa"/>
          </w:tcPr>
          <w:p w:rsidR="00FC07CC" w:rsidRPr="00471ADE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 792,14</w:t>
            </w:r>
          </w:p>
        </w:tc>
        <w:tc>
          <w:tcPr>
            <w:tcW w:w="1134" w:type="dxa"/>
          </w:tcPr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7CC" w:rsidRPr="004D4E33" w:rsidTr="00D169D4">
        <w:tc>
          <w:tcPr>
            <w:tcW w:w="459" w:type="dxa"/>
          </w:tcPr>
          <w:p w:rsidR="00FC07CC" w:rsidRPr="004D4E33" w:rsidRDefault="00FC07CC" w:rsidP="00FC0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1418" w:rsidRDefault="00061418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18" w:rsidRDefault="00061418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18" w:rsidRDefault="00061418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18" w:rsidRDefault="00061418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18" w:rsidRPr="004D4E33" w:rsidRDefault="00061418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0" w:type="dxa"/>
          </w:tcPr>
          <w:p w:rsidR="00FC07CC" w:rsidRDefault="00061418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1418" w:rsidRDefault="00061418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18" w:rsidRDefault="00061418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18" w:rsidRDefault="00061418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18" w:rsidRDefault="00061418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18" w:rsidRPr="004D4E33" w:rsidRDefault="00061418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C07CC" w:rsidRDefault="00061418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061418" w:rsidRDefault="00061418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18" w:rsidRDefault="00061418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18" w:rsidRDefault="00061418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18" w:rsidRDefault="00061418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18" w:rsidRPr="004D4E33" w:rsidRDefault="00061418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1192" w:type="dxa"/>
          </w:tcPr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1418" w:rsidRDefault="00061418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18" w:rsidRDefault="00061418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18" w:rsidRDefault="00061418" w:rsidP="00061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18" w:rsidRPr="004D4E33" w:rsidRDefault="00061418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4D4E33" w:rsidRDefault="00FC07CC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C07CC" w:rsidRPr="00061418" w:rsidRDefault="00061418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 897,13</w:t>
            </w:r>
          </w:p>
        </w:tc>
        <w:tc>
          <w:tcPr>
            <w:tcW w:w="1134" w:type="dxa"/>
          </w:tcPr>
          <w:p w:rsidR="00FC07CC" w:rsidRPr="004D4E33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17F" w:rsidRPr="004D4E33" w:rsidTr="00D169D4">
        <w:tc>
          <w:tcPr>
            <w:tcW w:w="459" w:type="dxa"/>
          </w:tcPr>
          <w:p w:rsidR="00C6617F" w:rsidRPr="004D4E33" w:rsidRDefault="00C6617F" w:rsidP="00C661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C6617F" w:rsidRPr="004D4E33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C6617F" w:rsidRPr="004D4E33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6617F" w:rsidRPr="004D4E33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C6617F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6617F" w:rsidRPr="004D4E33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</w:tcPr>
          <w:p w:rsidR="00C6617F" w:rsidRPr="004D4E33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192" w:type="dxa"/>
          </w:tcPr>
          <w:p w:rsidR="00C6617F" w:rsidRPr="004D4E33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6617F" w:rsidRPr="004D4E33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C6617F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6617F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 </w:t>
            </w:r>
          </w:p>
          <w:p w:rsidR="00C6617F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17F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17F" w:rsidRDefault="00C6617F" w:rsidP="00C661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17F" w:rsidRPr="004D4E33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6617F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C6617F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17F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6C5" w:rsidRDefault="00F936C5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17F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17F" w:rsidRPr="004D4E33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17F" w:rsidRPr="004D4E33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7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6617F" w:rsidRPr="004D4E33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6617F" w:rsidRPr="004D4E33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17F" w:rsidRPr="004D4E33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17F" w:rsidRPr="004D4E33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17F" w:rsidRPr="004D4E33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6617F" w:rsidRPr="004D4E33" w:rsidRDefault="00C6617F" w:rsidP="00C661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617F" w:rsidRPr="004D4E33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617F" w:rsidRPr="004D4E33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C6617F" w:rsidRPr="004D4E33" w:rsidRDefault="00C6617F" w:rsidP="00C66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7CC" w:rsidRPr="00DA4835" w:rsidTr="00D169D4">
        <w:tc>
          <w:tcPr>
            <w:tcW w:w="459" w:type="dxa"/>
          </w:tcPr>
          <w:p w:rsidR="00FC07CC" w:rsidRPr="00DA4835" w:rsidRDefault="00FC07CC" w:rsidP="00FC0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Ковригина Елена Николаевна</w:t>
            </w:r>
          </w:p>
        </w:tc>
        <w:tc>
          <w:tcPr>
            <w:tcW w:w="1574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</w:t>
            </w:r>
            <w:r w:rsidRPr="00DA48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лагоустройства местной администрации </w:t>
            </w:r>
          </w:p>
        </w:tc>
        <w:tc>
          <w:tcPr>
            <w:tcW w:w="1190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0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1192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C07CC" w:rsidRPr="00DA4835" w:rsidRDefault="00F936C5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 836,99</w:t>
            </w:r>
          </w:p>
        </w:tc>
        <w:tc>
          <w:tcPr>
            <w:tcW w:w="1134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7CC" w:rsidRPr="00DA4835" w:rsidTr="00D169D4">
        <w:tc>
          <w:tcPr>
            <w:tcW w:w="459" w:type="dxa"/>
          </w:tcPr>
          <w:p w:rsidR="00FC07CC" w:rsidRPr="00DA4835" w:rsidRDefault="00FC07CC" w:rsidP="00FC0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74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гаражом</w:t>
            </w:r>
          </w:p>
          <w:p w:rsidR="00FC07CC" w:rsidRPr="00DA4835" w:rsidRDefault="00FC07CC" w:rsidP="00FC0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C07CC" w:rsidRPr="00DA4835" w:rsidRDefault="00F936C5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 943,85</w:t>
            </w:r>
          </w:p>
        </w:tc>
        <w:tc>
          <w:tcPr>
            <w:tcW w:w="1134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7CC" w:rsidRPr="00DA4835" w:rsidTr="00D169D4">
        <w:trPr>
          <w:trHeight w:val="2233"/>
        </w:trPr>
        <w:tc>
          <w:tcPr>
            <w:tcW w:w="459" w:type="dxa"/>
          </w:tcPr>
          <w:p w:rsidR="00FC07CC" w:rsidRPr="00EC6366" w:rsidRDefault="00FC07CC" w:rsidP="00FC0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890" w:type="dxa"/>
          </w:tcPr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ё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ана Александровна</w:t>
            </w:r>
          </w:p>
          <w:p w:rsidR="00FC07CC" w:rsidRPr="00E8203B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обеспечения и муниципального заказа местной администрации</w:t>
            </w:r>
          </w:p>
        </w:tc>
        <w:tc>
          <w:tcPr>
            <w:tcW w:w="1190" w:type="dxa"/>
          </w:tcPr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C07CC" w:rsidRDefault="00FC07CC" w:rsidP="00FC0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DA4835" w:rsidRDefault="00FC07CC" w:rsidP="00D16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07CC" w:rsidRDefault="00FC07CC" w:rsidP="00D16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D169D4" w:rsidRDefault="00D169D4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DA4835" w:rsidRDefault="00FC07CC" w:rsidP="00FC0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D169D4" w:rsidRDefault="00D169D4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D169D4" w:rsidRDefault="00D169D4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134" w:type="dxa"/>
          </w:tcPr>
          <w:p w:rsidR="00D169D4" w:rsidRDefault="00D169D4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07CC" w:rsidRPr="00DA4835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169D4" w:rsidRDefault="00D169D4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D169D4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19 260,19</w:t>
            </w:r>
          </w:p>
        </w:tc>
        <w:tc>
          <w:tcPr>
            <w:tcW w:w="1134" w:type="dxa"/>
          </w:tcPr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Default="00FC07CC" w:rsidP="00FC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CC" w:rsidRPr="00DA4835" w:rsidRDefault="00FC07CC" w:rsidP="00FC0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3CBD" w:rsidRPr="004257DE" w:rsidRDefault="009C3CBD">
      <w:pPr>
        <w:rPr>
          <w:rFonts w:ascii="Times New Roman" w:hAnsi="Times New Roman" w:cs="Times New Roman"/>
          <w:sz w:val="28"/>
          <w:szCs w:val="28"/>
        </w:rPr>
      </w:pPr>
    </w:p>
    <w:sectPr w:rsidR="009C3CBD" w:rsidRPr="004257DE" w:rsidSect="0024212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939D2"/>
    <w:multiLevelType w:val="hybridMultilevel"/>
    <w:tmpl w:val="F3EE9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7336D7"/>
    <w:multiLevelType w:val="hybridMultilevel"/>
    <w:tmpl w:val="2D20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4C"/>
    <w:rsid w:val="00002154"/>
    <w:rsid w:val="00003209"/>
    <w:rsid w:val="00027159"/>
    <w:rsid w:val="00044505"/>
    <w:rsid w:val="000561C5"/>
    <w:rsid w:val="00061418"/>
    <w:rsid w:val="0006183B"/>
    <w:rsid w:val="0006211F"/>
    <w:rsid w:val="00065999"/>
    <w:rsid w:val="000659E0"/>
    <w:rsid w:val="00073E10"/>
    <w:rsid w:val="0009331F"/>
    <w:rsid w:val="00097FE3"/>
    <w:rsid w:val="000C2B5A"/>
    <w:rsid w:val="000C7092"/>
    <w:rsid w:val="000D5D41"/>
    <w:rsid w:val="000E391E"/>
    <w:rsid w:val="000F228D"/>
    <w:rsid w:val="00103CDA"/>
    <w:rsid w:val="00126D8A"/>
    <w:rsid w:val="00154B81"/>
    <w:rsid w:val="001725D4"/>
    <w:rsid w:val="00182C8B"/>
    <w:rsid w:val="0019584C"/>
    <w:rsid w:val="00196AC2"/>
    <w:rsid w:val="001A153C"/>
    <w:rsid w:val="001C6CBA"/>
    <w:rsid w:val="001D413D"/>
    <w:rsid w:val="001D452C"/>
    <w:rsid w:val="001E1B93"/>
    <w:rsid w:val="001F55AC"/>
    <w:rsid w:val="00201FEF"/>
    <w:rsid w:val="00227CA9"/>
    <w:rsid w:val="00235D3B"/>
    <w:rsid w:val="0024212E"/>
    <w:rsid w:val="00264B9E"/>
    <w:rsid w:val="00273317"/>
    <w:rsid w:val="002916A9"/>
    <w:rsid w:val="00294E9A"/>
    <w:rsid w:val="002B4197"/>
    <w:rsid w:val="002B7643"/>
    <w:rsid w:val="002C5869"/>
    <w:rsid w:val="002E12CD"/>
    <w:rsid w:val="002F5DE0"/>
    <w:rsid w:val="00303210"/>
    <w:rsid w:val="0031175A"/>
    <w:rsid w:val="00363681"/>
    <w:rsid w:val="003775F7"/>
    <w:rsid w:val="00377B16"/>
    <w:rsid w:val="00393BC7"/>
    <w:rsid w:val="003B40C1"/>
    <w:rsid w:val="003C3314"/>
    <w:rsid w:val="003C61B3"/>
    <w:rsid w:val="003D7EEE"/>
    <w:rsid w:val="00404ED0"/>
    <w:rsid w:val="004116DA"/>
    <w:rsid w:val="004152EF"/>
    <w:rsid w:val="00415FAB"/>
    <w:rsid w:val="004162B5"/>
    <w:rsid w:val="00421827"/>
    <w:rsid w:val="004257DE"/>
    <w:rsid w:val="004361E4"/>
    <w:rsid w:val="00440684"/>
    <w:rsid w:val="004432A9"/>
    <w:rsid w:val="0045139B"/>
    <w:rsid w:val="00453A96"/>
    <w:rsid w:val="004871CE"/>
    <w:rsid w:val="004940A3"/>
    <w:rsid w:val="004A09A1"/>
    <w:rsid w:val="004A1811"/>
    <w:rsid w:val="004B732A"/>
    <w:rsid w:val="004D4E33"/>
    <w:rsid w:val="00510330"/>
    <w:rsid w:val="005112CF"/>
    <w:rsid w:val="0053223A"/>
    <w:rsid w:val="005375E9"/>
    <w:rsid w:val="00551E76"/>
    <w:rsid w:val="00552C3E"/>
    <w:rsid w:val="00574363"/>
    <w:rsid w:val="00574D5E"/>
    <w:rsid w:val="0057707B"/>
    <w:rsid w:val="0058402D"/>
    <w:rsid w:val="005A4328"/>
    <w:rsid w:val="005B1F90"/>
    <w:rsid w:val="005D281E"/>
    <w:rsid w:val="005E1548"/>
    <w:rsid w:val="005E65C1"/>
    <w:rsid w:val="005F667C"/>
    <w:rsid w:val="00600A9D"/>
    <w:rsid w:val="00602C84"/>
    <w:rsid w:val="00613599"/>
    <w:rsid w:val="00626FD8"/>
    <w:rsid w:val="00641A00"/>
    <w:rsid w:val="006B11D2"/>
    <w:rsid w:val="006B715B"/>
    <w:rsid w:val="006D3276"/>
    <w:rsid w:val="006D7A63"/>
    <w:rsid w:val="007214B0"/>
    <w:rsid w:val="00746199"/>
    <w:rsid w:val="00752836"/>
    <w:rsid w:val="00753C2E"/>
    <w:rsid w:val="00782DF5"/>
    <w:rsid w:val="007C03EB"/>
    <w:rsid w:val="007D5954"/>
    <w:rsid w:val="007E2C1E"/>
    <w:rsid w:val="007E3FE9"/>
    <w:rsid w:val="00825FB5"/>
    <w:rsid w:val="00832641"/>
    <w:rsid w:val="00841AE6"/>
    <w:rsid w:val="00841FCD"/>
    <w:rsid w:val="00842F6C"/>
    <w:rsid w:val="008602E5"/>
    <w:rsid w:val="0089436D"/>
    <w:rsid w:val="00895911"/>
    <w:rsid w:val="008A0A65"/>
    <w:rsid w:val="008B2CE7"/>
    <w:rsid w:val="008C1116"/>
    <w:rsid w:val="008C7FB6"/>
    <w:rsid w:val="00922449"/>
    <w:rsid w:val="00936FB2"/>
    <w:rsid w:val="009421FD"/>
    <w:rsid w:val="00942AF5"/>
    <w:rsid w:val="00942C52"/>
    <w:rsid w:val="0094631D"/>
    <w:rsid w:val="00952304"/>
    <w:rsid w:val="009535F7"/>
    <w:rsid w:val="00972342"/>
    <w:rsid w:val="009779C6"/>
    <w:rsid w:val="00986955"/>
    <w:rsid w:val="009951FB"/>
    <w:rsid w:val="009A3BA9"/>
    <w:rsid w:val="009A6CB4"/>
    <w:rsid w:val="009B6FA0"/>
    <w:rsid w:val="009C3CBD"/>
    <w:rsid w:val="009C4095"/>
    <w:rsid w:val="009D48E7"/>
    <w:rsid w:val="009D75D8"/>
    <w:rsid w:val="009F1498"/>
    <w:rsid w:val="00A1326E"/>
    <w:rsid w:val="00A17944"/>
    <w:rsid w:val="00A365A0"/>
    <w:rsid w:val="00A411F0"/>
    <w:rsid w:val="00A56AE5"/>
    <w:rsid w:val="00A951BF"/>
    <w:rsid w:val="00A95936"/>
    <w:rsid w:val="00AB0AE1"/>
    <w:rsid w:val="00AB4B55"/>
    <w:rsid w:val="00AB688D"/>
    <w:rsid w:val="00AC0FD6"/>
    <w:rsid w:val="00AE3660"/>
    <w:rsid w:val="00AE5EBA"/>
    <w:rsid w:val="00AE684C"/>
    <w:rsid w:val="00AF52C9"/>
    <w:rsid w:val="00B010C4"/>
    <w:rsid w:val="00B22EF9"/>
    <w:rsid w:val="00B251B3"/>
    <w:rsid w:val="00B51685"/>
    <w:rsid w:val="00B74CB4"/>
    <w:rsid w:val="00B76647"/>
    <w:rsid w:val="00B823D0"/>
    <w:rsid w:val="00B93ED2"/>
    <w:rsid w:val="00BA16B0"/>
    <w:rsid w:val="00BA7313"/>
    <w:rsid w:val="00BD3F75"/>
    <w:rsid w:val="00BD620E"/>
    <w:rsid w:val="00BE0E66"/>
    <w:rsid w:val="00C17D7D"/>
    <w:rsid w:val="00C36841"/>
    <w:rsid w:val="00C37C54"/>
    <w:rsid w:val="00C41F09"/>
    <w:rsid w:val="00C4710C"/>
    <w:rsid w:val="00C5119A"/>
    <w:rsid w:val="00C6617F"/>
    <w:rsid w:val="00C670AD"/>
    <w:rsid w:val="00C84F8C"/>
    <w:rsid w:val="00CB06A8"/>
    <w:rsid w:val="00CD1EA3"/>
    <w:rsid w:val="00CD42FB"/>
    <w:rsid w:val="00CE0436"/>
    <w:rsid w:val="00CE42CB"/>
    <w:rsid w:val="00CF544A"/>
    <w:rsid w:val="00D01098"/>
    <w:rsid w:val="00D023EF"/>
    <w:rsid w:val="00D169D4"/>
    <w:rsid w:val="00D17007"/>
    <w:rsid w:val="00D45094"/>
    <w:rsid w:val="00D859F5"/>
    <w:rsid w:val="00DA2AF2"/>
    <w:rsid w:val="00DA4835"/>
    <w:rsid w:val="00DB3ECF"/>
    <w:rsid w:val="00DC0F83"/>
    <w:rsid w:val="00DC1BAF"/>
    <w:rsid w:val="00DD7498"/>
    <w:rsid w:val="00E13DA3"/>
    <w:rsid w:val="00E16334"/>
    <w:rsid w:val="00E319C8"/>
    <w:rsid w:val="00E364B5"/>
    <w:rsid w:val="00E5046E"/>
    <w:rsid w:val="00E520DD"/>
    <w:rsid w:val="00E73EE7"/>
    <w:rsid w:val="00E75B2F"/>
    <w:rsid w:val="00E8203B"/>
    <w:rsid w:val="00E8363E"/>
    <w:rsid w:val="00EA5E0C"/>
    <w:rsid w:val="00EB7299"/>
    <w:rsid w:val="00EC6366"/>
    <w:rsid w:val="00EE24B4"/>
    <w:rsid w:val="00EF7DD1"/>
    <w:rsid w:val="00F10A16"/>
    <w:rsid w:val="00F34E74"/>
    <w:rsid w:val="00F37AF7"/>
    <w:rsid w:val="00F45FB6"/>
    <w:rsid w:val="00F478EB"/>
    <w:rsid w:val="00F51C52"/>
    <w:rsid w:val="00F52C8D"/>
    <w:rsid w:val="00F54C58"/>
    <w:rsid w:val="00F6075B"/>
    <w:rsid w:val="00F61A59"/>
    <w:rsid w:val="00F6260F"/>
    <w:rsid w:val="00F66659"/>
    <w:rsid w:val="00F66B46"/>
    <w:rsid w:val="00F82179"/>
    <w:rsid w:val="00F84081"/>
    <w:rsid w:val="00F936C5"/>
    <w:rsid w:val="00F96944"/>
    <w:rsid w:val="00FC07CC"/>
    <w:rsid w:val="00FD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7653"/>
  <w15:chartTrackingRefBased/>
  <w15:docId w15:val="{E2C0A7A7-FB94-4135-BA19-85D3B96A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40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214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F0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D3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DFE0-A8AC-4B2B-AF92-E9CC9312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4</TotalTime>
  <Pages>1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2</cp:revision>
  <cp:lastPrinted>2021-04-30T06:03:00Z</cp:lastPrinted>
  <dcterms:created xsi:type="dcterms:W3CDTF">2016-05-10T12:08:00Z</dcterms:created>
  <dcterms:modified xsi:type="dcterms:W3CDTF">2023-04-28T07:22:00Z</dcterms:modified>
</cp:coreProperties>
</file>